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001B" w14:textId="77777777" w:rsidR="00253AB4" w:rsidRPr="006B3A29" w:rsidRDefault="00253AB4" w:rsidP="00253AB4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B3A2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6333FC5D" wp14:editId="5C65594B">
            <wp:extent cx="556260" cy="750303"/>
            <wp:effectExtent l="0" t="0" r="0" b="0"/>
            <wp:docPr id="1839971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1" cy="75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4D490" w14:textId="77777777" w:rsidR="00253AB4" w:rsidRPr="006B3A29" w:rsidRDefault="00253AB4" w:rsidP="00253AB4">
      <w:pPr>
        <w:keepNext/>
        <w:spacing w:after="0" w:line="240" w:lineRule="auto"/>
        <w:ind w:left="4254"/>
        <w:outlineLvl w:val="1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</w:pPr>
      <w:r w:rsidRPr="006B3A2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  <w:t xml:space="preserve">  Україна</w:t>
      </w:r>
    </w:p>
    <w:p w14:paraId="3BFB8077" w14:textId="77777777" w:rsidR="00253AB4" w:rsidRPr="006B3A29" w:rsidRDefault="00253AB4" w:rsidP="00253AB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</w:pPr>
      <w:r w:rsidRPr="006B3A2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  <w:t>Мелітопольська  міська  рада</w:t>
      </w:r>
    </w:p>
    <w:p w14:paraId="3A7C1B24" w14:textId="77777777" w:rsidR="00253AB4" w:rsidRPr="006B3A29" w:rsidRDefault="00253AB4" w:rsidP="00253AB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</w:pPr>
      <w:r w:rsidRPr="006B3A2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  <w:t>Запорізької області</w:t>
      </w:r>
    </w:p>
    <w:p w14:paraId="4629F99D" w14:textId="77777777" w:rsidR="00253AB4" w:rsidRPr="006B3A29" w:rsidRDefault="00253AB4" w:rsidP="00253A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B3A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VIII скликання</w:t>
      </w:r>
    </w:p>
    <w:p w14:paraId="5359C517" w14:textId="7F2D94AB" w:rsidR="00253AB4" w:rsidRPr="006B3A29" w:rsidRDefault="00954484" w:rsidP="00253A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58</w:t>
      </w:r>
      <w:r w:rsidR="00253AB4" w:rsidRPr="006B3A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сія</w:t>
      </w:r>
    </w:p>
    <w:p w14:paraId="35EAE104" w14:textId="77777777" w:rsidR="00253AB4" w:rsidRPr="006B3A29" w:rsidRDefault="00253AB4" w:rsidP="00253A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EC7323E" w14:textId="77777777" w:rsidR="00253AB4" w:rsidRDefault="00253AB4" w:rsidP="00253A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B3A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ШЕННЯ</w:t>
      </w:r>
    </w:p>
    <w:p w14:paraId="7E490991" w14:textId="77777777" w:rsidR="00D0294C" w:rsidRPr="006B3A29" w:rsidRDefault="00D0294C" w:rsidP="00253A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DF3B8F" w14:textId="662B0A9B" w:rsidR="00253AB4" w:rsidRPr="00954484" w:rsidRDefault="00954484" w:rsidP="00253AB4">
      <w:pPr>
        <w:spacing w:after="0" w:line="240" w:lineRule="auto"/>
        <w:ind w:left="3262" w:hanging="326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24.04.2026</w:t>
      </w:r>
      <w:r w:rsidR="00253AB4" w:rsidRPr="006B3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  <w:r w:rsidR="00253AB4" w:rsidRPr="006B3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  <w:r w:rsidR="00253AB4" w:rsidRPr="006B3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  <w:r w:rsidR="00253AB4" w:rsidRPr="006B3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  <w:r w:rsidR="00253AB4" w:rsidRPr="006B3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  <w:t xml:space="preserve">    </w:t>
      </w:r>
      <w:r w:rsidR="00253AB4" w:rsidRPr="006B3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  <w:r w:rsidR="00253AB4" w:rsidRPr="006B3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  <w:r w:rsidR="00253AB4" w:rsidRPr="006B3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  <w:r w:rsidR="00253AB4" w:rsidRPr="006B3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3/9</w:t>
      </w:r>
    </w:p>
    <w:p w14:paraId="30FC97EB" w14:textId="77777777" w:rsidR="00253AB4" w:rsidRPr="006B3A29" w:rsidRDefault="00253AB4" w:rsidP="00253AB4">
      <w:pPr>
        <w:spacing w:after="0" w:line="240" w:lineRule="auto"/>
        <w:ind w:left="3262" w:hanging="326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DF3CC14" w14:textId="77777777" w:rsidR="00D0294C" w:rsidRDefault="00D0294C" w:rsidP="00253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55CEA56" w14:textId="29B9F4DF" w:rsidR="00253AB4" w:rsidRDefault="00253AB4" w:rsidP="001C6F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B3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 встановлення права узуфрукта комунального майна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виконавчому комітету </w:t>
      </w:r>
      <w:r w:rsidRPr="00CF70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літопольської міської ради Запорізької області</w:t>
      </w:r>
    </w:p>
    <w:p w14:paraId="3896C886" w14:textId="77777777" w:rsidR="00253AB4" w:rsidRDefault="00253AB4" w:rsidP="001C6F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uk-UA"/>
          <w14:ligatures w14:val="none"/>
        </w:rPr>
      </w:pPr>
    </w:p>
    <w:p w14:paraId="4F963396" w14:textId="32C38178" w:rsidR="00253AB4" w:rsidRPr="001C6F4A" w:rsidRDefault="00253AB4" w:rsidP="001C6F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6F4A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Керуючись Законом України «Про місцеве самоврядування в Україні», відповідно до Закону України </w:t>
      </w:r>
      <w:r w:rsidR="001C6F4A" w:rsidRPr="001C6F4A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uk-UA"/>
          <w14:ligatures w14:val="none"/>
        </w:rPr>
        <w:t>«Про особливості регулювання діяльності юридичних осіб окремих організаційно-правових форм у перехідний період та об’єднань юридичних осіб»</w:t>
      </w:r>
      <w:r w:rsidRPr="001C6F4A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, Порядку передачі державного та комунального майна на праві узуфрукта державного або комунального майна, здійснення контролю за використанням такого майна, затвердженим постановою КМУ від 08.09.2025 № 1103, враховуючи </w:t>
      </w:r>
      <w:r w:rsidR="004F1B81" w:rsidRPr="001C6F4A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пропозицію </w:t>
      </w:r>
      <w:r w:rsidR="001C6F4A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ступника начальника відділу інформаційних технологій та захисту інформації виконавчого комітету Мелітопольської міської ради Запорізької області, та з метою забезпечення ефективного використання майна комунальної власності Мелітопольської міської територіальної громади,</w:t>
      </w:r>
    </w:p>
    <w:p w14:paraId="42312DA1" w14:textId="77777777" w:rsidR="001C6F4A" w:rsidRPr="001C6F4A" w:rsidRDefault="001C6F4A" w:rsidP="001C6F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5045D88F" w14:textId="77777777" w:rsidR="00253AB4" w:rsidRPr="001C6F4A" w:rsidRDefault="00253AB4" w:rsidP="001C6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6F4A">
        <w:rPr>
          <w:rFonts w:ascii="Times New Roman" w:eastAsia="Calibri" w:hAnsi="Times New Roman" w:cs="Times New Roman"/>
          <w:bCs/>
          <w:sz w:val="28"/>
          <w:szCs w:val="28"/>
        </w:rPr>
        <w:t xml:space="preserve">Мелітопольська міська рада Запорізької області </w:t>
      </w:r>
    </w:p>
    <w:p w14:paraId="2291C257" w14:textId="77777777" w:rsidR="00253AB4" w:rsidRPr="001C6F4A" w:rsidRDefault="00253AB4" w:rsidP="001C6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718AEE1" w14:textId="7E7EC535" w:rsidR="00DB1CA1" w:rsidRDefault="00253AB4" w:rsidP="001C6F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uk-UA"/>
          <w14:ligatures w14:val="none"/>
        </w:rPr>
      </w:pPr>
      <w:r w:rsidRPr="001C6F4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uk-UA"/>
          <w14:ligatures w14:val="none"/>
        </w:rPr>
        <w:t>ВИРІШИЛА:</w:t>
      </w:r>
    </w:p>
    <w:p w14:paraId="498DB909" w14:textId="77777777" w:rsidR="00C217D1" w:rsidRPr="001C6F4A" w:rsidRDefault="00C217D1" w:rsidP="001C6F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uk-UA"/>
          <w14:ligatures w14:val="none"/>
        </w:rPr>
      </w:pPr>
    </w:p>
    <w:p w14:paraId="2D18C329" w14:textId="5A3B8C94" w:rsidR="00253AB4" w:rsidRPr="001C6F4A" w:rsidRDefault="00253AB4" w:rsidP="001C6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F4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1. </w:t>
      </w:r>
      <w:r w:rsidRPr="001C6F4A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Встановити безстроково право узуфрукта комунального майна</w:t>
      </w:r>
      <w:r w:rsidRPr="001C6F4A">
        <w:rPr>
          <w:rFonts w:ascii="Times New Roman" w:eastAsia="Times New Roman" w:hAnsi="Times New Roman" w:cs="Times New Roman"/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</w:t>
      </w:r>
      <w:r w:rsidR="004F1B81" w:rsidRPr="001C6F4A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конавчому комітету </w:t>
      </w:r>
      <w:r w:rsidRPr="001C6F4A">
        <w:rPr>
          <w:rFonts w:ascii="Times New Roman" w:hAnsi="Times New Roman" w:cs="Times New Roman"/>
          <w:bCs/>
          <w:sz w:val="28"/>
          <w:szCs w:val="28"/>
        </w:rPr>
        <w:t>Мелітопольської міської ради Запорізької області</w:t>
      </w:r>
      <w:r w:rsidRPr="001C6F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6F4A">
        <w:rPr>
          <w:rFonts w:ascii="Times New Roman" w:eastAsia="Calibri" w:hAnsi="Times New Roman" w:cs="Times New Roman"/>
          <w:sz w:val="28"/>
          <w:szCs w:val="28"/>
          <w:lang w:eastAsia="uk-UA"/>
        </w:rPr>
        <w:t>(код ЄДРПОУ</w:t>
      </w:r>
      <w:r w:rsidR="004F1B81" w:rsidRPr="001C6F4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E26EBF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02140811</w:t>
      </w:r>
      <w:r w:rsidRPr="001C6F4A">
        <w:rPr>
          <w:rFonts w:ascii="Times New Roman" w:eastAsia="Calibri" w:hAnsi="Times New Roman" w:cs="Times New Roman"/>
          <w:sz w:val="28"/>
          <w:szCs w:val="28"/>
          <w:lang w:eastAsia="uk-UA"/>
        </w:rPr>
        <w:t>)</w:t>
      </w:r>
      <w:r w:rsidRPr="001C6F4A">
        <w:rPr>
          <w:rFonts w:ascii="Times New Roman" w:eastAsia="Times New Roman" w:hAnsi="Times New Roman" w:cs="Times New Roman"/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</w:t>
      </w:r>
      <w:r w:rsidRPr="001C6F4A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(далі - Узуфруктарій) на майно комунальної власності Мелітопольської міської територіальної громади, згідно з додатком до цього рішення.</w:t>
      </w:r>
    </w:p>
    <w:p w14:paraId="343EEE23" w14:textId="44EDF8C7" w:rsidR="001C6F4A" w:rsidRPr="001C6F4A" w:rsidRDefault="00404CC9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Визначити цільове призначенн</w:t>
      </w:r>
      <w:r w:rsidR="003E6309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я 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ристання комунального майна, переданого на праві узуфрукта:</w:t>
      </w:r>
      <w:r w:rsidR="001C6F4A" w:rsidRPr="001C6F4A">
        <w:rPr>
          <w:rFonts w:ascii="Times New Roman" w:hAnsi="Times New Roman" w:cs="Times New Roman"/>
          <w:sz w:val="28"/>
          <w:szCs w:val="28"/>
        </w:rPr>
        <w:t xml:space="preserve"> для забезпечення енергонезалежності виконавчого комітету, стабільності його функціонування, захисту інформації та безперервності робочих процесів, у тому числі шляхом організації безперебійної роботи працівників під час відключень електроенергії, забезпечення проведення онлайн-заходів, а також використання захищених носіїв електронних ключів для безпечного доступу до державних інформаційних систем, подання електронної звітності та здійснення кваліфікованого електронного підпису документів.</w:t>
      </w:r>
    </w:p>
    <w:p w14:paraId="6C966839" w14:textId="045461F7" w:rsidR="00253AB4" w:rsidRPr="001C6F4A" w:rsidRDefault="00404CC9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3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Право узуфрукта комунального майна виникає у Узуфруктарія з дня отримання ним цього рішення.</w:t>
      </w:r>
    </w:p>
    <w:p w14:paraId="6129365C" w14:textId="4F9FECFE" w:rsidR="00253AB4" w:rsidRPr="001C6F4A" w:rsidRDefault="00404CC9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val="ru-RU" w:eastAsia="uk-UA"/>
          <w14:ligatures w14:val="none"/>
        </w:rPr>
        <w:t>4</w:t>
      </w:r>
      <w:r w:rsidR="00253AB4"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. Встановити 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 Узуфруктарія наступні умови володіння і користування комунальним майном</w:t>
      </w:r>
      <w:r w:rsidR="007208BC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C6F4A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значеним у додатку до цього рішення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</w:t>
      </w:r>
    </w:p>
    <w:p w14:paraId="051757BE" w14:textId="1C301AD3" w:rsidR="00253AB4" w:rsidRPr="001C6F4A" w:rsidRDefault="00404CC9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eU" w:eastAsia="Times New Roman" w:hAnsi="eU" w:cs="Times New Roman"/>
          <w:color w:val="1A1A1A"/>
          <w:spacing w:val="5"/>
          <w:kern w:val="0"/>
          <w:sz w:val="24"/>
          <w:szCs w:val="24"/>
          <w:lang w:eastAsia="uk-UA"/>
          <w14:ligatures w14:val="none"/>
        </w:rPr>
      </w:pPr>
      <w:r w:rsidRPr="001C6F4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4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1. Узуфруктарій зобов’язаний використовувати комунальне майно згідно з цільовим призначенням, зазначеним у пункті </w:t>
      </w:r>
      <w:r w:rsidR="008D4E7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 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цього рішення, </w:t>
      </w:r>
      <w:r w:rsidR="00253AB4"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утримувати його в належному стані, за власний рахунок проводити його поточний </w:t>
      </w:r>
      <w:r w:rsidR="00253AB4"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val="ru-RU" w:eastAsia="uk-UA"/>
          <w14:ligatures w14:val="none"/>
        </w:rPr>
        <w:t xml:space="preserve">та </w:t>
      </w:r>
      <w:r w:rsidR="00253AB4"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капітальний ремонт.</w:t>
      </w:r>
    </w:p>
    <w:p w14:paraId="6B8DD236" w14:textId="2419E40B" w:rsidR="00253AB4" w:rsidRPr="001C6F4A" w:rsidRDefault="00404CC9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C6F4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4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2. Узуфруктарій </w:t>
      </w:r>
      <w:r w:rsidR="001C6F4A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есе всі витрати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пов’язані з утриманням, користуванням та обслуговуванням майна. </w:t>
      </w:r>
    </w:p>
    <w:p w14:paraId="3AC658AE" w14:textId="431E9516" w:rsidR="00253AB4" w:rsidRPr="001C6F4A" w:rsidRDefault="00404CC9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eU" w:eastAsia="Times New Roman" w:hAnsi="eU" w:cs="Times New Roman"/>
          <w:color w:val="1A1A1A"/>
          <w:spacing w:val="5"/>
          <w:kern w:val="0"/>
          <w:sz w:val="24"/>
          <w:szCs w:val="24"/>
          <w:lang w:eastAsia="uk-UA"/>
          <w14:ligatures w14:val="none"/>
        </w:rPr>
      </w:pPr>
      <w:r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val="ru-RU" w:eastAsia="uk-UA"/>
          <w14:ligatures w14:val="none"/>
        </w:rPr>
        <w:t>4</w:t>
      </w:r>
      <w:r w:rsidR="00253AB4"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.3. З моменту встановлення права узуфрукта комунального майна</w:t>
      </w:r>
      <w:r w:rsidR="001C6F4A"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,</w:t>
      </w:r>
      <w:r w:rsidR="00253AB4"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визначеного цим рішенням, ризики загибелі та псування майна переходять до Узуфруктарія.</w:t>
      </w:r>
    </w:p>
    <w:p w14:paraId="41FA55F9" w14:textId="77777777" w:rsidR="001C6F4A" w:rsidRPr="001C6F4A" w:rsidRDefault="00404CC9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C6F4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4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4. </w:t>
      </w:r>
      <w:r w:rsidR="001C6F4A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зуфруктарій не може відчужувати майно, передавати його у довірчу власність або довірче управління, вносити його до статутного капіталу юридичних осіб, виділяти його для спільної діяльності, а також вчиняти будь-які інші дії щодо такого майна, наслідком яких може бути його відчуження або зміна цільового призначення, у тому числі передавати його в оренду.</w:t>
      </w:r>
    </w:p>
    <w:p w14:paraId="79F1CDF7" w14:textId="3F448049" w:rsidR="00253AB4" w:rsidRPr="001C6F4A" w:rsidRDefault="00404CC9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4</w:t>
      </w:r>
      <w:r w:rsidR="00253AB4"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.5. Узуфруктарій має право вживати заходів для відшкодування шкоди, завданої власником або третьою особою майну, щодо якого встановлено узуфрукт комунального майна.</w:t>
      </w:r>
    </w:p>
    <w:p w14:paraId="4C7765DB" w14:textId="5D2F5E31" w:rsidR="00253AB4" w:rsidRPr="001C6F4A" w:rsidRDefault="00404CC9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Зобов’язати Узуфруктарія:</w:t>
      </w:r>
    </w:p>
    <w:p w14:paraId="778F454E" w14:textId="34BA07A1" w:rsidR="007208BC" w:rsidRPr="001C6F4A" w:rsidRDefault="007208BC" w:rsidP="001C6F4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1C6F4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ийняти в користування на праві узуфрукта комунальне майно</w:t>
      </w:r>
      <w:r w:rsidR="001C6F4A" w:rsidRPr="001C6F4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1C6F4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1C6F4A" w:rsidRPr="001C6F4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изначене у додатку до цього рішення, обліковувати його на балансі відповідно до норм чинного законодавства України, забезпечити відображення відповідних операцій у бухгалтерському обліку, а також належне утримання та обслуговування такого майна;</w:t>
      </w:r>
    </w:p>
    <w:p w14:paraId="501A65D9" w14:textId="7EB9B6D9" w:rsidR="0075718F" w:rsidRDefault="0075718F" w:rsidP="00757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A0B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щороку подавати до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управління комунальною власністю </w:t>
      </w:r>
      <w:r w:rsidRPr="002A0B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літопольської міської ради Запорізької області звіт про використання майна за формою та в строки, визначені законодавством України, у тому числі нормативно-правовими актами Кабінету Міністрів України</w:t>
      </w:r>
      <w:r w:rsidR="0006275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1FC22900" w14:textId="2A3EE1F7" w:rsidR="0075718F" w:rsidRPr="002A0BCA" w:rsidRDefault="0075718F" w:rsidP="00757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5718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EC21F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правлінню комунально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ї</w:t>
      </w:r>
      <w:r w:rsidRPr="00EC21F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ласності Мелітопольської міської ради Запорізької області щорічно звітувати перед Мелітопольською міською радою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Запорізької області</w:t>
      </w:r>
      <w:r w:rsidRPr="00EC21F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 використання та ефективність управління майном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елітопольської міської </w:t>
      </w:r>
      <w:r w:rsidRPr="00EC21F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риторіальної громад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51904FB5" w14:textId="59952431" w:rsidR="00253AB4" w:rsidRPr="001C6F4A" w:rsidRDefault="0075718F" w:rsidP="001C6F4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Verdana" w:eastAsia="Times New Roman" w:hAnsi="Verdana" w:cs="Courier New"/>
          <w:color w:val="1A1A1A"/>
          <w:spacing w:val="5"/>
          <w:kern w:val="0"/>
          <w:sz w:val="21"/>
          <w:szCs w:val="21"/>
          <w:lang w:eastAsia="uk-UA"/>
          <w14:ligatures w14:val="none"/>
        </w:rPr>
      </w:pPr>
      <w:r>
        <w:rPr>
          <w:rFonts w:ascii="Times New Roman" w:eastAsia="Times New Roman" w:hAnsi="Times New Roman" w:cs="Courier New"/>
          <w:color w:val="1A1A1A"/>
          <w:spacing w:val="5"/>
          <w:kern w:val="0"/>
          <w:sz w:val="28"/>
          <w:szCs w:val="28"/>
          <w:bdr w:val="none" w:sz="0" w:space="0" w:color="auto" w:frame="1"/>
          <w:lang w:val="ru-RU" w:eastAsia="uk-UA"/>
          <w14:ligatures w14:val="none"/>
        </w:rPr>
        <w:t>7</w:t>
      </w:r>
      <w:r w:rsidR="00C217D1">
        <w:rPr>
          <w:rFonts w:ascii="Times New Roman" w:eastAsia="Times New Roman" w:hAnsi="Times New Roman" w:cs="Courier New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. </w:t>
      </w:r>
      <w:r w:rsidR="00253AB4" w:rsidRPr="001C6F4A">
        <w:rPr>
          <w:rFonts w:ascii="Times New Roman" w:eastAsia="Times New Roman" w:hAnsi="Times New Roman" w:cs="Courier New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Узуфрукт комунального майна припиняється у разі:</w:t>
      </w:r>
    </w:p>
    <w:p w14:paraId="284EA95F" w14:textId="6D753B79" w:rsidR="00253AB4" w:rsidRPr="001C6F4A" w:rsidRDefault="00253AB4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eU" w:eastAsia="Times New Roman" w:hAnsi="eU" w:cs="Times New Roman"/>
          <w:color w:val="1A1A1A"/>
          <w:spacing w:val="5"/>
          <w:kern w:val="0"/>
          <w:sz w:val="24"/>
          <w:szCs w:val="24"/>
          <w:lang w:eastAsia="uk-UA"/>
          <w14:ligatures w14:val="none"/>
        </w:rPr>
      </w:pPr>
      <w:r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припинення Узуфруктарія в результаті його ліквідації; </w:t>
      </w:r>
    </w:p>
    <w:p w14:paraId="6CC47A73" w14:textId="7420BC0C" w:rsidR="00253AB4" w:rsidRPr="001C6F4A" w:rsidRDefault="00253AB4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загибелі або припинення існування майна, щодо якого встановлений узуфрукт комунального майна;</w:t>
      </w:r>
    </w:p>
    <w:p w14:paraId="489A7EEB" w14:textId="7B943683" w:rsidR="00253AB4" w:rsidRPr="001C6F4A" w:rsidRDefault="00253AB4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eU" w:eastAsia="Times New Roman" w:hAnsi="eU" w:cs="Times New Roman"/>
          <w:color w:val="1A1A1A"/>
          <w:spacing w:val="5"/>
          <w:kern w:val="0"/>
          <w:sz w:val="24"/>
          <w:szCs w:val="24"/>
          <w:lang w:eastAsia="uk-UA"/>
          <w14:ligatures w14:val="none"/>
        </w:rPr>
      </w:pPr>
      <w:r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погіршення стану майна, щодо якого встановлено узуфрукт комунального майна, внаслідок чого воно стає непридатним для використання за призначенням;</w:t>
      </w:r>
    </w:p>
    <w:p w14:paraId="6A03E1FF" w14:textId="6AB9365E" w:rsidR="00253AB4" w:rsidRPr="001C6F4A" w:rsidRDefault="00253AB4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eU" w:eastAsia="Times New Roman" w:hAnsi="eU" w:cs="Times New Roman"/>
          <w:color w:val="1A1A1A"/>
          <w:spacing w:val="5"/>
          <w:kern w:val="0"/>
          <w:sz w:val="24"/>
          <w:szCs w:val="24"/>
          <w:lang w:eastAsia="uk-UA"/>
          <w14:ligatures w14:val="none"/>
        </w:rPr>
      </w:pPr>
      <w:r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прийняття Мелітопольською міською радою Запорізької області рішення про припинення узуфрукта комунального майна;</w:t>
      </w:r>
    </w:p>
    <w:p w14:paraId="3201F1AB" w14:textId="35A8958C" w:rsidR="00253AB4" w:rsidRPr="001C6F4A" w:rsidRDefault="00253AB4" w:rsidP="001C6F4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 w:rsidRPr="001C6F4A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припинення узуфрукта комунального майна за рішенням суду</w:t>
      </w:r>
      <w:r w:rsidR="0006275D">
        <w:rPr>
          <w:rFonts w:ascii="Times New Roman" w:eastAsia="Times New Roman" w:hAnsi="Times New Roman" w:cs="Times New Roman"/>
          <w:color w:val="1A1A1A"/>
          <w:spacing w:val="5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.</w:t>
      </w:r>
    </w:p>
    <w:p w14:paraId="0FA0F488" w14:textId="41A49143" w:rsidR="00253AB4" w:rsidRPr="001C6F4A" w:rsidRDefault="0075718F" w:rsidP="001C6F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8</w:t>
      </w:r>
      <w:r w:rsidR="00404CC9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 разі припинення узуфрукта комунального майна за рішенням Мелітопольської міської ради Запорізької області Узуфруктарій зобов’язаний повернути комунальне майно у стані, не гіршому, ніж на час встановлення </w:t>
      </w:r>
      <w:r w:rsidR="00253AB4" w:rsidRPr="001C6F4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права узуфрукта комунального майна, з урахуванням його звичайного фізичного зносу.</w:t>
      </w:r>
    </w:p>
    <w:p w14:paraId="79EDC5F5" w14:textId="120651CC" w:rsidR="001C6F4A" w:rsidRPr="001C6F4A" w:rsidRDefault="0075718F" w:rsidP="001C6F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uk-UA"/>
        </w:rPr>
      </w:pPr>
      <w:r w:rsidRPr="0075718F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9</w:t>
      </w:r>
      <w:r w:rsidR="00253AB4" w:rsidRPr="001C6F4A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. </w:t>
      </w:r>
      <w:r w:rsidR="001C6F4A" w:rsidRPr="001C6F4A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uk-UA"/>
        </w:rPr>
        <w:t>Управлінню комунальної власності Мелітопольської міської ради Запорізької області, виконавчому комітету Мелітопольської міської ради Запорізької області забезпечити здійснення передбачених законодавством заходів щодо передачі комунального майна, визначеного у додатку до цього рішення, скласти та підписати акт приймання-передачі майна, а також забезпечити відображення відповідних операцій у бухгалтерському обліку відповідно до вимог законодавства.</w:t>
      </w:r>
    </w:p>
    <w:p w14:paraId="52D8BA71" w14:textId="1AEE135A" w:rsidR="007208BC" w:rsidRPr="001C6F4A" w:rsidRDefault="007208BC" w:rsidP="001C6F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F4A">
        <w:rPr>
          <w:rFonts w:ascii="Times New Roman" w:eastAsia="Calibri" w:hAnsi="Times New Roman" w:cs="Times New Roman"/>
          <w:sz w:val="28"/>
          <w:szCs w:val="28"/>
        </w:rPr>
        <w:t>Акт приймання-передачі затвердити у секретаря Мелітопольської міської ради Ірини РУДАКОВОЇ</w:t>
      </w:r>
      <w:r w:rsidRPr="001C6F4A">
        <w:rPr>
          <w:rFonts w:ascii="Times New Roman" w:hAnsi="Times New Roman"/>
          <w:sz w:val="28"/>
          <w:szCs w:val="28"/>
        </w:rPr>
        <w:t>.</w:t>
      </w:r>
    </w:p>
    <w:p w14:paraId="0546E0EC" w14:textId="13DBC170" w:rsidR="00253AB4" w:rsidRPr="001C6F4A" w:rsidRDefault="0075718F" w:rsidP="001C6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D4E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="00253AB4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Доручити управлінню комунально</w:t>
      </w:r>
      <w:r w:rsidR="0087762C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="00253AB4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ласн</w:t>
      </w:r>
      <w:r w:rsidR="0087762C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стю</w:t>
      </w:r>
      <w:r w:rsidR="00253AB4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літопольської міської ради Запорізької області:</w:t>
      </w:r>
    </w:p>
    <w:p w14:paraId="0B2F7C87" w14:textId="35D543EB" w:rsidR="00253AB4" w:rsidRPr="001C6F4A" w:rsidRDefault="007208BC" w:rsidP="001C6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тягом п’яти робочих днів з дня прийняття рішення </w:t>
      </w:r>
      <w:r w:rsidR="001C6F4A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інформувати Узуфруктарія про його прийняття</w:t>
      </w:r>
      <w:r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="00253AB4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7C902C3" w14:textId="7D0224C2" w:rsidR="00253AB4" w:rsidRDefault="00253AB4" w:rsidP="001C6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езпечити контроль за використанням комунального майна, переданого на праві узуфрукту, на умовах, визначених цим рішенням, шляхом здійснення аналізу звіту про використання комунального майна, поданого Узуфруктарієм.</w:t>
      </w:r>
    </w:p>
    <w:p w14:paraId="357BC3C3" w14:textId="046625CD" w:rsidR="00253AB4" w:rsidRPr="001C6F4A" w:rsidRDefault="0075718F" w:rsidP="001C6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10</w:t>
      </w:r>
      <w:r w:rsidR="001C6F4A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C217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1C6F4A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253AB4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разі виявлення погіршення стану майна або його використання з порушенням встановлених умов ініціювати прийняття рішення про:</w:t>
      </w:r>
    </w:p>
    <w:p w14:paraId="6811F045" w14:textId="77777777" w:rsidR="00253AB4" w:rsidRPr="001C6F4A" w:rsidRDefault="00253AB4" w:rsidP="001C6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пинення права узуфрукту комунального майна;</w:t>
      </w:r>
    </w:p>
    <w:p w14:paraId="133B7E81" w14:textId="77777777" w:rsidR="00253AB4" w:rsidRPr="001C6F4A" w:rsidRDefault="00253AB4" w:rsidP="001C6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шкодування збитків, завданих пошкодженням або втратою майна;</w:t>
      </w:r>
    </w:p>
    <w:p w14:paraId="6C70E2DE" w14:textId="77777777" w:rsidR="00253AB4" w:rsidRPr="001C6F4A" w:rsidRDefault="00253AB4" w:rsidP="001C6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значення обов’язкових до виконання заходів, яких має вжити Узуфруктарій для забезпечення належного та ефективного використання майна.</w:t>
      </w:r>
    </w:p>
    <w:p w14:paraId="41BC4DD8" w14:textId="23FE19BE" w:rsidR="00253AB4" w:rsidRPr="001C6F4A" w:rsidRDefault="0075718F" w:rsidP="001C6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10</w:t>
      </w:r>
      <w:r w:rsidR="001C6F4A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C217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1C6F4A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253AB4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разі невиконання або неналежного виконання Узуфруктарієм визначених заходів ініціювати розгляд міською радою питання щодо припинення права узуфрукту комунального майна.</w:t>
      </w:r>
    </w:p>
    <w:p w14:paraId="70032039" w14:textId="25E144BD" w:rsidR="00253AB4" w:rsidRPr="006B3A29" w:rsidRDefault="0075718F" w:rsidP="001C6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11</w:t>
      </w:r>
      <w:r w:rsidR="00253AB4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253AB4" w:rsidRPr="001C6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3AB4" w:rsidRPr="001C6F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 за виконанням цього рішення покласти на постійну депутатську комісію з питань земельних відносин та комунальної власності територіальної громади</w:t>
      </w:r>
      <w:r w:rsidR="00253AB4" w:rsidRPr="001C6F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2F812DC" w14:textId="77777777" w:rsidR="00253AB4" w:rsidRPr="006B3A29" w:rsidRDefault="00253AB4" w:rsidP="00253AB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1F847FB" w14:textId="77777777" w:rsidR="00253AB4" w:rsidRPr="006B3A29" w:rsidRDefault="00253AB4" w:rsidP="00253AB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EE3BA7" w14:textId="77777777" w:rsidR="00253AB4" w:rsidRPr="006B3A29" w:rsidRDefault="00253AB4" w:rsidP="00253AB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A735CD9" w14:textId="77777777" w:rsidR="00253AB4" w:rsidRPr="006B3A29" w:rsidRDefault="00253AB4" w:rsidP="00253A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  <w:r w:rsidRPr="006B3A29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Секретар Мелітопольської міської ради</w:t>
      </w:r>
      <w:r w:rsidRPr="006B3A29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ab/>
      </w:r>
      <w:r w:rsidRPr="006B3A29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ab/>
        <w:t xml:space="preserve">                    Ірина РУДАКОВА</w:t>
      </w:r>
    </w:p>
    <w:p w14:paraId="06BDA8F5" w14:textId="77777777" w:rsidR="00253AB4" w:rsidRPr="006B3A29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3507745B" w14:textId="77777777" w:rsidR="00253AB4" w:rsidRPr="006B3A29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7A07871E" w14:textId="77777777" w:rsidR="00253AB4" w:rsidRPr="006B3A29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0DD795B8" w14:textId="77777777" w:rsidR="00253AB4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22976539" w14:textId="77777777" w:rsidR="00253AB4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25130A16" w14:textId="77777777" w:rsidR="00253AB4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6676A151" w14:textId="77777777" w:rsidR="00253AB4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70178A86" w14:textId="77777777" w:rsidR="00253AB4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522A184F" w14:textId="77777777" w:rsidR="00253AB4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33F3829D" w14:textId="77777777" w:rsidR="00253AB4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1FE69ACD" w14:textId="77777777" w:rsidR="00253AB4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0B7E8F10" w14:textId="77777777" w:rsidR="00BB011A" w:rsidRDefault="00BB011A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680F2C8A" w14:textId="77777777" w:rsidR="00BB011A" w:rsidRDefault="00BB011A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28CDA2B8" w14:textId="77777777" w:rsidR="00253AB4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73E82809" w14:textId="77777777" w:rsidR="00253AB4" w:rsidRPr="006B3A29" w:rsidRDefault="00253AB4" w:rsidP="00253AB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1D29322A" w14:textId="77777777" w:rsidR="00253AB4" w:rsidRDefault="00253AB4" w:rsidP="00253AB4">
      <w:pPr>
        <w:spacing w:after="0" w:line="240" w:lineRule="auto"/>
        <w:ind w:left="6379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8F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одаток </w:t>
      </w:r>
    </w:p>
    <w:p w14:paraId="50762549" w14:textId="4E882984" w:rsidR="00253AB4" w:rsidRPr="0009382A" w:rsidRDefault="00253AB4" w:rsidP="00253AB4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 рішенн</w:t>
      </w:r>
      <w:r w:rsidR="00954484" w:rsidRPr="009544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 5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есії Мелітопольської міської ради Запорізької області </w:t>
      </w:r>
    </w:p>
    <w:p w14:paraId="5F814BEB" w14:textId="77777777" w:rsidR="00253AB4" w:rsidRPr="0009382A" w:rsidRDefault="00253AB4" w:rsidP="00253AB4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VІІ</w:t>
      </w:r>
      <w:r w:rsidRPr="00093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</w:t>
      </w: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кликання </w:t>
      </w:r>
    </w:p>
    <w:p w14:paraId="7E4A4D82" w14:textId="1DFEA72E" w:rsidR="00253AB4" w:rsidRPr="004628FB" w:rsidRDefault="00253AB4" w:rsidP="00253AB4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і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544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24.04.202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9544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3/9</w:t>
      </w:r>
    </w:p>
    <w:p w14:paraId="038C7DF3" w14:textId="77777777" w:rsidR="00253AB4" w:rsidRDefault="00253AB4" w:rsidP="00253A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FC8815C" w14:textId="77777777" w:rsidR="00253AB4" w:rsidRDefault="00253AB4" w:rsidP="00253A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A17751A" w14:textId="77777777" w:rsidR="00253AB4" w:rsidRDefault="00253AB4" w:rsidP="00253A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40F40F48" w14:textId="77777777" w:rsidR="00253AB4" w:rsidRPr="004628FB" w:rsidRDefault="00253AB4" w:rsidP="00253A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DFB16C5" w14:textId="77777777" w:rsidR="00253AB4" w:rsidRDefault="00253AB4" w:rsidP="00253AB4">
      <w:pPr>
        <w:pStyle w:val="a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E5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ерелік </w:t>
      </w:r>
      <w:r w:rsidRPr="006B3A2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унального майна</w:t>
      </w:r>
      <w:r w:rsidRPr="001E5F8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 що передається</w:t>
      </w:r>
    </w:p>
    <w:p w14:paraId="374A434C" w14:textId="77777777" w:rsidR="00031BF2" w:rsidRDefault="00253AB4" w:rsidP="00253AB4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конавчому комітету </w:t>
      </w:r>
      <w:r w:rsidRPr="001E5F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літопольської міської ради </w:t>
      </w:r>
    </w:p>
    <w:p w14:paraId="0456D5D9" w14:textId="41E5DDCF" w:rsidR="00253AB4" w:rsidRPr="001C6F4A" w:rsidRDefault="00253AB4" w:rsidP="00031BF2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5F8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орізької області</w:t>
      </w:r>
      <w:r w:rsidR="00031B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C6F4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на </w:t>
      </w:r>
      <w:r w:rsidRPr="001C6F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аві узуфрукта</w:t>
      </w:r>
    </w:p>
    <w:p w14:paraId="125691AB" w14:textId="77777777" w:rsidR="00253AB4" w:rsidRDefault="00253AB4" w:rsidP="00253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757"/>
        <w:gridCol w:w="2932"/>
        <w:gridCol w:w="1621"/>
        <w:gridCol w:w="1357"/>
        <w:gridCol w:w="1149"/>
        <w:gridCol w:w="1251"/>
        <w:gridCol w:w="1276"/>
      </w:tblGrid>
      <w:tr w:rsidR="00987A61" w:rsidRPr="00BB6B08" w14:paraId="6C7F9FD5" w14:textId="77777777" w:rsidTr="00987A61">
        <w:trPr>
          <w:trHeight w:val="705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F0A91" w14:textId="77777777" w:rsidR="00987A61" w:rsidRPr="00BB6B08" w:rsidRDefault="00987A61" w:rsidP="00FD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0E0E" w14:textId="77777777" w:rsidR="00987A61" w:rsidRPr="00BB6B08" w:rsidRDefault="00987A61" w:rsidP="00FD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718F" w14:textId="47F32B14" w:rsidR="00987A61" w:rsidRPr="00BB6B08" w:rsidRDefault="00987A61" w:rsidP="00FD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н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тарний</w:t>
            </w:r>
            <w:r w:rsidRPr="00BB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A113EAF" w14:textId="77777777" w:rsidR="00987A61" w:rsidRPr="00BB6B08" w:rsidRDefault="00987A61" w:rsidP="00FD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3450" w14:textId="7E3FC295" w:rsidR="00987A61" w:rsidRPr="00BB6B08" w:rsidRDefault="00987A61" w:rsidP="00FD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іна за одиницю, 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A134" w14:textId="2DC9F7F4" w:rsidR="00987A61" w:rsidRPr="00BB6B08" w:rsidRDefault="00987A61" w:rsidP="00FD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ькіст</w:t>
            </w:r>
            <w:r w:rsidRPr="00BB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, 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A9B3BBA" w14:textId="77777777" w:rsidR="00987A61" w:rsidRPr="00BB6B08" w:rsidRDefault="00987A61" w:rsidP="00FD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існа вартість, грн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04F47BB" w14:textId="77777777" w:rsidR="00987A61" w:rsidRPr="00BB6B08" w:rsidRDefault="00987A61" w:rsidP="00FD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6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лишкова вартість, грн.</w:t>
            </w:r>
          </w:p>
        </w:tc>
      </w:tr>
      <w:tr w:rsidR="00987A61" w:rsidRPr="00987A61" w14:paraId="1EAD6F60" w14:textId="77777777" w:rsidTr="00987A61">
        <w:trPr>
          <w:trHeight w:val="39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3927B" w14:textId="77777777" w:rsidR="00987A61" w:rsidRPr="00987A61" w:rsidRDefault="00987A61" w:rsidP="000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6C4D" w14:textId="383A070F" w:rsidR="00987A61" w:rsidRPr="00987A61" w:rsidRDefault="00987A61" w:rsidP="0003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87A61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Зарядна станція </w:t>
            </w:r>
            <w:r w:rsidRPr="00987A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BLUETTI</w:t>
            </w:r>
            <w:r w:rsidRPr="00987A61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Pr="00987A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AC</w:t>
            </w:r>
            <w:r w:rsidRPr="00987A61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180, н</w:t>
            </w:r>
            <w:r w:rsidRPr="0098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мер: 17.0301.1186-04А4</w:t>
            </w:r>
            <w:r w:rsidRPr="00987A61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, </w:t>
            </w:r>
            <w:r w:rsidRPr="0098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QR</w:t>
            </w:r>
            <w:r w:rsidRPr="0098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од: АС1802435004627927, </w:t>
            </w:r>
            <w:r w:rsidRPr="00987A61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є</w:t>
            </w:r>
            <w:r w:rsidRPr="0098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ність акумулятору: 1152</w:t>
            </w:r>
            <w:r w:rsidRPr="0098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Wh</w:t>
            </w:r>
            <w:r w:rsidRPr="0098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32</w:t>
            </w:r>
            <w:r w:rsidRPr="0098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V</w:t>
            </w:r>
            <w:r w:rsidRPr="0098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=36</w:t>
            </w:r>
            <w:r w:rsidRPr="0098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C7059" w14:textId="0310A2A5" w:rsidR="00987A61" w:rsidRPr="00987A61" w:rsidRDefault="00987A61" w:rsidP="000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10148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3FB45" w14:textId="2DE0A9C2" w:rsidR="00987A61" w:rsidRPr="00987A61" w:rsidRDefault="00987A61" w:rsidP="00987A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32 4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B7DD" w14:textId="6813997B" w:rsidR="00987A61" w:rsidRPr="00987A61" w:rsidRDefault="00987A61" w:rsidP="000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4F3C" w14:textId="57AB9C08" w:rsidR="00987A61" w:rsidRPr="00987A61" w:rsidRDefault="00987A61" w:rsidP="00031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32 4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C823E" w14:textId="6D8DB898" w:rsidR="00987A61" w:rsidRPr="00987A61" w:rsidRDefault="00987A61" w:rsidP="00031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25 999,20</w:t>
            </w:r>
          </w:p>
        </w:tc>
      </w:tr>
      <w:tr w:rsidR="00987A61" w:rsidRPr="00987A61" w14:paraId="59F5EFEB" w14:textId="77777777" w:rsidTr="006E3FE2">
        <w:trPr>
          <w:trHeight w:val="1168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66A3F" w14:textId="77777777" w:rsidR="00987A61" w:rsidRPr="00987A61" w:rsidRDefault="00987A61" w:rsidP="000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F1D0" w14:textId="6E6AC850" w:rsidR="00987A61" w:rsidRPr="00987A61" w:rsidRDefault="00987A61" w:rsidP="00031BF2">
            <w:pPr>
              <w:ind w:left="-45"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Носії електронних ключів «Secure Token-338M» компанії «Авт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1C9C" w14:textId="240EFEC7" w:rsidR="00987A61" w:rsidRPr="00987A61" w:rsidRDefault="00987A61" w:rsidP="00031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1113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9FAD" w14:textId="3BF8D4F9" w:rsidR="00987A61" w:rsidRPr="00987A61" w:rsidRDefault="00987A61" w:rsidP="00987A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1 0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5340" w14:textId="74FB5C02" w:rsidR="00987A61" w:rsidRPr="00987A61" w:rsidRDefault="00987A61" w:rsidP="00031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C27F" w14:textId="70EF8951" w:rsidR="00987A61" w:rsidRPr="00987A61" w:rsidRDefault="00987A61" w:rsidP="00031B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3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572E8" w14:textId="3073CA0F" w:rsidR="00987A61" w:rsidRPr="00987A61" w:rsidRDefault="00987A61" w:rsidP="00031B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A61">
              <w:rPr>
                <w:rFonts w:ascii="Times New Roman" w:hAnsi="Times New Roman" w:cs="Times New Roman"/>
                <w:sz w:val="24"/>
                <w:szCs w:val="24"/>
              </w:rPr>
              <w:t>1 530,00</w:t>
            </w:r>
          </w:p>
        </w:tc>
      </w:tr>
      <w:tr w:rsidR="00987A61" w:rsidRPr="00230EC8" w14:paraId="6F31174B" w14:textId="77777777" w:rsidTr="00987A61">
        <w:trPr>
          <w:trHeight w:val="39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1E8B5" w14:textId="77777777" w:rsidR="00987A61" w:rsidRPr="00230EC8" w:rsidRDefault="00987A61" w:rsidP="00FD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3588" w14:textId="77777777" w:rsidR="00987A61" w:rsidRPr="00230EC8" w:rsidRDefault="00987A61" w:rsidP="00FD35F4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0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ACD2" w14:textId="77777777" w:rsidR="00987A61" w:rsidRPr="00230EC8" w:rsidRDefault="00987A61" w:rsidP="00FD3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30E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D054" w14:textId="540F21EF" w:rsidR="00987A61" w:rsidRPr="00740377" w:rsidRDefault="00987A61" w:rsidP="00FD3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2EC" w14:textId="74CB9FDD" w:rsidR="00987A61" w:rsidRPr="00740377" w:rsidRDefault="00987A61" w:rsidP="00FD3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0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9161" w14:textId="52C8A5C6" w:rsidR="00987A61" w:rsidRPr="00740377" w:rsidRDefault="00987A61" w:rsidP="00FD35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0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 5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93AC9" w14:textId="0389AE2F" w:rsidR="00987A61" w:rsidRPr="00740377" w:rsidRDefault="00987A61" w:rsidP="00FD35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03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 529,20</w:t>
            </w:r>
          </w:p>
        </w:tc>
      </w:tr>
    </w:tbl>
    <w:p w14:paraId="402A0967" w14:textId="77777777" w:rsidR="00253AB4" w:rsidRDefault="00253AB4" w:rsidP="00253AB4">
      <w:pPr>
        <w:rPr>
          <w:rFonts w:ascii="Times New Roman" w:hAnsi="Times New Roman" w:cs="Times New Roman"/>
          <w:sz w:val="24"/>
          <w:szCs w:val="24"/>
        </w:rPr>
      </w:pPr>
    </w:p>
    <w:p w14:paraId="387160E7" w14:textId="77777777" w:rsidR="00031BF2" w:rsidRDefault="00031BF2" w:rsidP="00253AB4">
      <w:pPr>
        <w:rPr>
          <w:rFonts w:ascii="Times New Roman" w:hAnsi="Times New Roman" w:cs="Times New Roman"/>
          <w:sz w:val="24"/>
          <w:szCs w:val="24"/>
        </w:rPr>
      </w:pPr>
    </w:p>
    <w:p w14:paraId="2B278876" w14:textId="77777777" w:rsidR="00031BF2" w:rsidRPr="00BB6B08" w:rsidRDefault="00031BF2" w:rsidP="00253AB4">
      <w:pPr>
        <w:rPr>
          <w:rFonts w:ascii="Times New Roman" w:hAnsi="Times New Roman" w:cs="Times New Roman"/>
          <w:sz w:val="24"/>
          <w:szCs w:val="24"/>
        </w:rPr>
      </w:pPr>
    </w:p>
    <w:p w14:paraId="27B79D52" w14:textId="77777777" w:rsidR="00253AB4" w:rsidRPr="00BB6B08" w:rsidRDefault="00253AB4" w:rsidP="00253A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6B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о. начальника, заступник начальника</w:t>
      </w:r>
    </w:p>
    <w:p w14:paraId="4A1B11A7" w14:textId="5E6F1AA1" w:rsidR="00253AB4" w:rsidRPr="00262B6E" w:rsidRDefault="00253AB4" w:rsidP="00253A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іння комунально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сніст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МР ЗО</w:t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Ірина ФУРСОВА</w:t>
      </w:r>
    </w:p>
    <w:p w14:paraId="0B811CB9" w14:textId="77777777" w:rsidR="00253AB4" w:rsidRDefault="00253AB4" w:rsidP="00253A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3378BA4" w14:textId="77777777" w:rsidR="00253AB4" w:rsidRDefault="00253AB4" w:rsidP="00253AB4"/>
    <w:p w14:paraId="34F519C0" w14:textId="69CCD05D" w:rsidR="00253AB4" w:rsidRPr="00262B6E" w:rsidRDefault="00253AB4" w:rsidP="00253A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Секретар Мелітопольської міської ради</w:t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ab/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ab/>
        <w:t xml:space="preserve">       </w:t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Ірина РУДАКОВА</w:t>
      </w:r>
    </w:p>
    <w:p w14:paraId="39E9A84D" w14:textId="77777777" w:rsidR="00253AB4" w:rsidRDefault="00253AB4" w:rsidP="00253AB4"/>
    <w:p w14:paraId="53EA6BBC" w14:textId="77777777" w:rsidR="00253AB4" w:rsidRDefault="00253AB4" w:rsidP="00253AB4"/>
    <w:p w14:paraId="5CD31DBE" w14:textId="77777777" w:rsidR="0065298D" w:rsidRDefault="0065298D"/>
    <w:sectPr w:rsidR="0065298D" w:rsidSect="005D77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U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83122"/>
    <w:multiLevelType w:val="hybridMultilevel"/>
    <w:tmpl w:val="7CA8B876"/>
    <w:lvl w:ilvl="0" w:tplc="CDDA9840">
      <w:start w:val="7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1766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BA"/>
    <w:rsid w:val="00031BF2"/>
    <w:rsid w:val="0006275D"/>
    <w:rsid w:val="000E373A"/>
    <w:rsid w:val="001C6F4A"/>
    <w:rsid w:val="00205E96"/>
    <w:rsid w:val="00253AB4"/>
    <w:rsid w:val="00265EA6"/>
    <w:rsid w:val="002B4624"/>
    <w:rsid w:val="00347474"/>
    <w:rsid w:val="003E6309"/>
    <w:rsid w:val="003E71D6"/>
    <w:rsid w:val="00404CC9"/>
    <w:rsid w:val="00415F13"/>
    <w:rsid w:val="00494328"/>
    <w:rsid w:val="004A4687"/>
    <w:rsid w:val="004F0EE7"/>
    <w:rsid w:val="004F1B81"/>
    <w:rsid w:val="00517784"/>
    <w:rsid w:val="00563DE6"/>
    <w:rsid w:val="005D3BD3"/>
    <w:rsid w:val="005D77B0"/>
    <w:rsid w:val="0065298D"/>
    <w:rsid w:val="006E3FE2"/>
    <w:rsid w:val="006F3502"/>
    <w:rsid w:val="007208BC"/>
    <w:rsid w:val="00740377"/>
    <w:rsid w:val="0075718F"/>
    <w:rsid w:val="007745F0"/>
    <w:rsid w:val="007B671D"/>
    <w:rsid w:val="00845CE6"/>
    <w:rsid w:val="0087762C"/>
    <w:rsid w:val="008D4E79"/>
    <w:rsid w:val="00940501"/>
    <w:rsid w:val="00954484"/>
    <w:rsid w:val="00973986"/>
    <w:rsid w:val="00987A61"/>
    <w:rsid w:val="00A02A69"/>
    <w:rsid w:val="00AD2983"/>
    <w:rsid w:val="00B34B8B"/>
    <w:rsid w:val="00B855B4"/>
    <w:rsid w:val="00BB011A"/>
    <w:rsid w:val="00C001BA"/>
    <w:rsid w:val="00C217D1"/>
    <w:rsid w:val="00C32CC5"/>
    <w:rsid w:val="00C6775A"/>
    <w:rsid w:val="00CF3603"/>
    <w:rsid w:val="00D0294C"/>
    <w:rsid w:val="00DA0AEA"/>
    <w:rsid w:val="00DB1CA1"/>
    <w:rsid w:val="00DD0EC7"/>
    <w:rsid w:val="00E26EBF"/>
    <w:rsid w:val="00E81158"/>
    <w:rsid w:val="00E848E5"/>
    <w:rsid w:val="00F2708F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C692"/>
  <w15:chartTrackingRefBased/>
  <w15:docId w15:val="{14383860-50A8-4D61-834A-54C41765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AB4"/>
  </w:style>
  <w:style w:type="paragraph" w:styleId="1">
    <w:name w:val="heading 1"/>
    <w:basedOn w:val="a"/>
    <w:next w:val="a"/>
    <w:link w:val="10"/>
    <w:uiPriority w:val="9"/>
    <w:qFormat/>
    <w:rsid w:val="00C00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1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1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1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01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01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01B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01B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01B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01B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01B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01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0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00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01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00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01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001B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01B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001B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001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001B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001BA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253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53AB4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B19B-DA61-4C44-AD34-0104FA3B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7</Words>
  <Characters>270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ітопольська міська рада</dc:creator>
  <cp:keywords/>
  <dc:description/>
  <cp:lastModifiedBy>MMR ZO</cp:lastModifiedBy>
  <cp:revision>8</cp:revision>
  <cp:lastPrinted>2026-04-19T11:21:00Z</cp:lastPrinted>
  <dcterms:created xsi:type="dcterms:W3CDTF">2026-04-20T10:13:00Z</dcterms:created>
  <dcterms:modified xsi:type="dcterms:W3CDTF">2026-04-30T11:09:00Z</dcterms:modified>
</cp:coreProperties>
</file>